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45AFB" w:rsidRPr="00D45AFB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5A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FB36868" wp14:editId="10B9177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2" name="Imagen 56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5AF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45AF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45AFB" w:rsidRPr="00D45AFB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45AF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45AFB" w:rsidRPr="00D45AFB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3 de </w:t>
            </w:r>
            <w:proofErr w:type="gramStart"/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45AFB" w:rsidRPr="00D45AFB" w:rsidTr="008815B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45A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45A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45A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45AFB" w:rsidRPr="00D45AFB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45 BOLSAS DE CEMENTO QUE </w:t>
            </w:r>
            <w:proofErr w:type="gramStart"/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>SE  UTILIZARAN</w:t>
            </w:r>
            <w:proofErr w:type="gramEnd"/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 xml:space="preserve"> PARA LA REPARACION DE CAMINO VECINAL EN CASERIO EL RANCHON DE CANTON GUALOS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lang w:val="es-ES" w:eastAsia="es-ES"/>
              </w:rPr>
              <w:t>387.00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45AFB" w:rsidRPr="00D45AFB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45AF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D45AF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SIETE 00/100 </w:t>
            </w:r>
            <w:proofErr w:type="gramStart"/>
            <w:r w:rsidRPr="00D45A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45AFB" w:rsidRPr="00D45AFB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45AFB" w:rsidRPr="00D45AFB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D45AFB" w:rsidRPr="00D45AFB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45AFB" w:rsidRPr="00D45AFB" w:rsidRDefault="00D45AFB" w:rsidP="00D45A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45A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45A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45AF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45AFB" w:rsidRDefault="002A0A91" w:rsidP="00D45AFB"/>
    <w:sectPr w:rsidR="002A0A91" w:rsidRPr="00D45AF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2EF" w:rsidRDefault="006022EF" w:rsidP="00037EFB">
      <w:pPr>
        <w:spacing w:after="0" w:line="240" w:lineRule="auto"/>
      </w:pPr>
      <w:r>
        <w:separator/>
      </w:r>
    </w:p>
  </w:endnote>
  <w:endnote w:type="continuationSeparator" w:id="0">
    <w:p w:rsidR="006022EF" w:rsidRDefault="006022E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2EF" w:rsidRDefault="006022EF" w:rsidP="00037EFB">
      <w:pPr>
        <w:spacing w:after="0" w:line="240" w:lineRule="auto"/>
      </w:pPr>
      <w:r>
        <w:separator/>
      </w:r>
    </w:p>
  </w:footnote>
  <w:footnote w:type="continuationSeparator" w:id="0">
    <w:p w:rsidR="006022EF" w:rsidRDefault="006022E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E7110"/>
    <w:rsid w:val="00364458"/>
    <w:rsid w:val="003A2DB2"/>
    <w:rsid w:val="003F57DD"/>
    <w:rsid w:val="00422BB6"/>
    <w:rsid w:val="00422ECD"/>
    <w:rsid w:val="0042385D"/>
    <w:rsid w:val="004473D0"/>
    <w:rsid w:val="004B1491"/>
    <w:rsid w:val="004C0B55"/>
    <w:rsid w:val="004C6D66"/>
    <w:rsid w:val="004E38A7"/>
    <w:rsid w:val="00533028"/>
    <w:rsid w:val="0057160A"/>
    <w:rsid w:val="00580183"/>
    <w:rsid w:val="006022EF"/>
    <w:rsid w:val="0062798E"/>
    <w:rsid w:val="006402D4"/>
    <w:rsid w:val="00646AAF"/>
    <w:rsid w:val="007A5AD4"/>
    <w:rsid w:val="007B15D8"/>
    <w:rsid w:val="008114E7"/>
    <w:rsid w:val="00890CB5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2DD1-C89E-419A-941E-2C46D9BC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5:00Z</dcterms:created>
  <dcterms:modified xsi:type="dcterms:W3CDTF">2019-07-24T17:35:00Z</dcterms:modified>
</cp:coreProperties>
</file>